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3736" w14:textId="77777777" w:rsidR="003726A4" w:rsidRDefault="003726A4" w:rsidP="003726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2442C8CB" w14:textId="77777777" w:rsidR="003726A4" w:rsidRPr="00B0529F" w:rsidRDefault="003726A4" w:rsidP="003726A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29F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311DD3BC" w14:textId="77777777" w:rsidR="003726A4" w:rsidRPr="00B0529F" w:rsidRDefault="003726A4" w:rsidP="003726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29F"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6050B1C8" w14:textId="77777777" w:rsidR="003726A4" w:rsidRPr="00B0529F" w:rsidRDefault="003726A4" w:rsidP="003726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29F"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 w:rsidRPr="00B0529F"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12C1215F" w14:textId="77777777" w:rsidR="003726A4" w:rsidRDefault="003726A4" w:rsidP="0037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9F994" w14:textId="77777777" w:rsidR="003726A4" w:rsidRDefault="003726A4" w:rsidP="0037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861DA" w14:textId="77777777" w:rsidR="003726A4" w:rsidRPr="00B0529F" w:rsidRDefault="003726A4" w:rsidP="003726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0AEE626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0269B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5EA3D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480F83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87D6E6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C2C3E" w14:textId="5326F7EF" w:rsidR="003726A4" w:rsidRPr="00B0529F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0529F"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3</w:t>
      </w:r>
    </w:p>
    <w:p w14:paraId="424A23F6" w14:textId="77777777" w:rsidR="003726A4" w:rsidRPr="00B0529F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29F"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Программирование»</w:t>
      </w:r>
    </w:p>
    <w:p w14:paraId="31525B40" w14:textId="77777777" w:rsidR="003726A4" w:rsidRPr="00B0529F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8379A5" w14:textId="076C95B3" w:rsidR="003726A4" w:rsidRPr="00B0529F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29F"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ельные и вложенные циклы</w:t>
      </w:r>
      <w:r w:rsidRPr="00B0529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31DE8F27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68756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22C29C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0C8BD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71F458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B7AD35" w14:textId="77777777" w:rsidR="003726A4" w:rsidRDefault="003726A4" w:rsidP="003726A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идоров Д.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ИТИВ-223        </w:t>
      </w:r>
    </w:p>
    <w:p w14:paraId="277CB0E8" w14:textId="77777777" w:rsidR="003726A4" w:rsidRDefault="003726A4" w:rsidP="003726A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  <w:r w:rsidRPr="00100B57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амойлова</w:t>
      </w:r>
      <w:r w:rsidRPr="00100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00B5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100B57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759B8846" w14:textId="77777777" w:rsidR="003726A4" w:rsidRDefault="003726A4" w:rsidP="003726A4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AC7D705" w14:textId="77777777" w:rsidR="003726A4" w:rsidRDefault="003726A4" w:rsidP="003726A4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F90C2BF" w14:textId="77777777" w:rsidR="003726A4" w:rsidRDefault="003726A4" w:rsidP="003726A4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F8BCA77" w14:textId="77777777" w:rsidR="003726A4" w:rsidRDefault="003726A4" w:rsidP="003726A4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0E31018" w14:textId="77777777" w:rsidR="003726A4" w:rsidRDefault="003726A4" w:rsidP="003726A4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1ED52E4" w14:textId="77777777" w:rsidR="003726A4" w:rsidRDefault="003726A4" w:rsidP="0037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91DD81" w14:textId="77777777" w:rsidR="003726A4" w:rsidRDefault="003726A4" w:rsidP="0037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EB6E30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Pr="005E019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bookmarkEnd w:id="0"/>
    <w:p w14:paraId="2FD5FDE7" w14:textId="77777777" w:rsidR="003726A4" w:rsidRDefault="003726A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AD3656" w14:textId="5F7BEA3D" w:rsidR="005E0191" w:rsidRPr="005E0191" w:rsidRDefault="000A1A4C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асть</w:t>
      </w:r>
      <w:r w:rsidR="005E0191"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</w:t>
      </w:r>
    </w:p>
    <w:p w14:paraId="69C4E1CA" w14:textId="77777777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</w:rPr>
        <w:t>Написать 3 варианта программы для вычисления выражения</w:t>
      </w:r>
    </w:p>
    <w:p w14:paraId="4116F5C6" w14:textId="77777777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- с помощью оператора </w:t>
      </w:r>
      <w:proofErr w:type="spellStart"/>
      <w:r w:rsidRPr="000A1A4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</w:p>
    <w:p w14:paraId="28DF7C48" w14:textId="77777777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- с помощью оператора </w:t>
      </w:r>
      <w:proofErr w:type="spellStart"/>
      <w:r w:rsidRPr="000A1A4C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</w:p>
    <w:p w14:paraId="0134D0E0" w14:textId="77777777" w:rsid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- с помощью оператора </w:t>
      </w:r>
      <w:proofErr w:type="spellStart"/>
      <w:r w:rsidRPr="000A1A4C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proofErr w:type="gramStart"/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 ..</w:t>
      </w:r>
      <w:proofErr w:type="gramEnd"/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A4C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0A1A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5D7B8EF" w14:textId="4C64D352" w:rsidR="005E0191" w:rsidRPr="005E0191" w:rsidRDefault="005E0191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е задание</w:t>
      </w:r>
      <w:r w:rsidR="003726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ставлено на рис. 1.</w:t>
      </w:r>
    </w:p>
    <w:p w14:paraId="77A0BF41" w14:textId="77777777" w:rsidR="000A1A4C" w:rsidRDefault="000A1A4C" w:rsidP="000A1A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06E81A" wp14:editId="77AE785B">
            <wp:extent cx="5959081" cy="733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8048" cy="7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0A8A" w14:textId="52873113" w:rsidR="003726A4" w:rsidRPr="003726A4" w:rsidRDefault="003726A4" w:rsidP="000A1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OLE_LINK35"/>
      <w:r w:rsidRPr="003726A4">
        <w:rPr>
          <w:rFonts w:ascii="Times New Roman" w:eastAsia="Times New Roman" w:hAnsi="Times New Roman" w:cs="Times New Roman"/>
          <w:sz w:val="24"/>
          <w:szCs w:val="24"/>
        </w:rPr>
        <w:t>Рис. 1.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bookmarkEnd w:id="1"/>
    <w:p w14:paraId="6E8D6509" w14:textId="3FB468D8" w:rsidR="00100B57" w:rsidRDefault="0074041C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расчёт:</w:t>
      </w:r>
    </w:p>
    <w:p w14:paraId="0726FF6A" w14:textId="4BA4D8D9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= 2(1 + </w:t>
      </w:r>
      <w:proofErr w:type="gramStart"/>
      <w:r w:rsidRPr="003726A4">
        <w:rPr>
          <w:rFonts w:ascii="Times New Roman" w:eastAsia="Times New Roman" w:hAnsi="Times New Roman" w:cs="Times New Roman"/>
          <w:sz w:val="24"/>
          <w:szCs w:val="24"/>
        </w:rPr>
        <w:t>1)(</w:t>
      </w:r>
      <w:proofErr w:type="gramEnd"/>
      <w:r w:rsidRPr="003726A4">
        <w:rPr>
          <w:rFonts w:ascii="Times New Roman" w:eastAsia="Times New Roman" w:hAnsi="Times New Roman" w:cs="Times New Roman"/>
          <w:sz w:val="24"/>
          <w:szCs w:val="24"/>
        </w:rPr>
        <w:t>2 + 1)(3 + 1) – ((1 - 1) + (1 - 2) + (1 - 3)) – (1/4 + 2/4 + 3/4)</w:t>
      </w:r>
    </w:p>
    <w:p w14:paraId="0E1FD63A" w14:textId="15A1FC24" w:rsidR="000A1A4C" w:rsidRPr="003726A4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= 2*2*3*4 – (-1 + -2) – 1.5 = 48 + 3 – 1.5 = 49.5</w:t>
      </w:r>
    </w:p>
    <w:p w14:paraId="0252A54F" w14:textId="27728E34" w:rsidR="000A1A4C" w:rsidRPr="003726A4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6A4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= 49.5</w:t>
      </w:r>
    </w:p>
    <w:p w14:paraId="73B619CD" w14:textId="44DA6972" w:rsidR="000A1A4C" w:rsidRPr="008A515C" w:rsidRDefault="005769A6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8A51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0A1A4C" w:rsidRPr="008A51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1A4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0A1A4C" w:rsidRPr="008A51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1A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</w:t>
      </w:r>
      <w:r w:rsidR="000A1A4C" w:rsidRPr="008A51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CF46598" w14:textId="43678654" w:rsidR="00D25A72" w:rsidRPr="005769A6" w:rsidRDefault="005769A6" w:rsidP="005769A6">
      <w:pPr>
        <w:rPr>
          <w:rFonts w:ascii="Courier New" w:hAnsi="Courier New" w:cs="Courier New"/>
          <w:sz w:val="20"/>
          <w:szCs w:val="20"/>
          <w:lang w:val="en-US"/>
        </w:rPr>
      </w:pP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mport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public class </w:t>
      </w:r>
      <w:r w:rsidRPr="005769A6">
        <w:rPr>
          <w:rFonts w:ascii="Courier New" w:hAnsi="Courier New" w:cs="Courier New"/>
          <w:sz w:val="20"/>
          <w:szCs w:val="20"/>
          <w:lang w:val="en-US"/>
        </w:rPr>
        <w:t>Lab3_1_for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public static void 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main(String[]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)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Scanner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new </w:t>
      </w:r>
      <w:r w:rsidRPr="005769A6">
        <w:rPr>
          <w:rFonts w:ascii="Courier New" w:hAnsi="Courier New" w:cs="Courier New"/>
          <w:sz w:val="20"/>
          <w:szCs w:val="20"/>
          <w:lang w:val="en-US"/>
        </w:rPr>
        <w:t>Scanner(System.in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N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nt 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N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M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nt 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M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a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ouble 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ouble </w:t>
      </w:r>
      <w:r w:rsidRPr="005769A6">
        <w:rPr>
          <w:rFonts w:ascii="Courier New" w:hAnsi="Courier New" w:cs="Courier New"/>
          <w:sz w:val="20"/>
          <w:szCs w:val="20"/>
          <w:lang w:val="en-US"/>
        </w:rPr>
        <w:t>res, res1 = 1, res2 = 0, res3 = 0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for </w:t>
      </w:r>
      <w:r w:rsidRPr="005769A6">
        <w:rPr>
          <w:rFonts w:ascii="Courier New" w:hAnsi="Courier New" w:cs="Courier New"/>
          <w:sz w:val="20"/>
          <w:szCs w:val="20"/>
          <w:lang w:val="en-US"/>
        </w:rPr>
        <w:t>(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nt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&lt;= M;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++)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1 *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+ 1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2 +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/ (2 * a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for </w:t>
      </w:r>
      <w:r w:rsidRPr="005769A6">
        <w:rPr>
          <w:rFonts w:ascii="Courier New" w:hAnsi="Courier New" w:cs="Courier New"/>
          <w:sz w:val="20"/>
          <w:szCs w:val="20"/>
          <w:lang w:val="en-US"/>
        </w:rPr>
        <w:t>(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nt 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j = 1; j &lt;= N;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) res3 += 1 - j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res = a * res1 - res2 - res3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Результат</w:t>
      </w:r>
      <w:r w:rsidRPr="005769A6">
        <w:rPr>
          <w:rFonts w:ascii="Courier New" w:hAnsi="Courier New" w:cs="Courier New"/>
          <w:sz w:val="20"/>
          <w:szCs w:val="20"/>
          <w:lang w:val="en-US"/>
        </w:rPr>
        <w:t>: " + res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}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C43D55C" w14:textId="77777777" w:rsidR="005769A6" w:rsidRPr="003726A4" w:rsidRDefault="005769A6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3B0B1A8" w14:textId="77777777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E6D97E3" w14:textId="77777777" w:rsidR="005769A6" w:rsidRPr="003726A4" w:rsidRDefault="005769A6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2DB81DB" w14:textId="77777777" w:rsidR="005769A6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лок-схема</w:t>
      </w:r>
      <w:r w:rsidR="00CB0B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ставлена на рис. 2.</w:t>
      </w:r>
    </w:p>
    <w:p w14:paraId="34E3AFD3" w14:textId="7A118420" w:rsidR="000A1A4C" w:rsidRDefault="005769A6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C946F4" wp14:editId="39A7D081">
            <wp:extent cx="3387635" cy="6755691"/>
            <wp:effectExtent l="0" t="0" r="3810" b="1270"/>
            <wp:docPr id="1035614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14243" name="Рисунок 10356142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88" cy="69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94DE" w14:textId="5050F859" w:rsidR="00CB0B54" w:rsidRPr="005769A6" w:rsidRDefault="00CB0B54" w:rsidP="00CB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4957109"/>
      <w:bookmarkStart w:id="3" w:name="OLE_LINK36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2. Блок-схема 3.1 </w:t>
      </w:r>
      <w:r w:rsidRPr="00CB0B5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B54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bookmarkEnd w:id="2"/>
    <w:bookmarkEnd w:id="3"/>
    <w:p w14:paraId="17151AF8" w14:textId="7DA1DDD7" w:rsidR="00D25A72" w:rsidRDefault="00D25A72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57256F" wp14:editId="1879398F">
            <wp:extent cx="2861608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4313" cy="15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EEE5" w14:textId="7CB83A76" w:rsidR="005769A6" w:rsidRPr="005769A6" w:rsidRDefault="005769A6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OLE_LINK37"/>
      <w:bookmarkStart w:id="5" w:name="OLE_LINK38"/>
      <w:r w:rsidRPr="00CB0B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ис. </w:t>
      </w:r>
      <w:r w:rsidRPr="005769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шинный расчёт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bookmarkEnd w:id="4"/>
    <w:bookmarkEnd w:id="5"/>
    <w:p w14:paraId="45C87877" w14:textId="2C38158D" w:rsidR="00C55702" w:rsidRPr="005769A6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576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рез</w:t>
      </w:r>
      <w:r w:rsidRPr="00576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hile</w:t>
      </w:r>
      <w:r w:rsidRPr="005769A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E9F8E0C" w14:textId="0FCE7D4B" w:rsidR="00C55702" w:rsidRPr="005769A6" w:rsidRDefault="005769A6" w:rsidP="005769A6">
      <w:pPr>
        <w:rPr>
          <w:rFonts w:ascii="Courier New" w:hAnsi="Courier New" w:cs="Courier New"/>
          <w:sz w:val="20"/>
          <w:szCs w:val="20"/>
          <w:lang w:val="en-US"/>
        </w:rPr>
      </w:pP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>public class Lab3_1_while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public static void main(String[]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)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Scanner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= new Scanner(System.in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N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int N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M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int M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a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double a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double res, res1 = 1, res2 = 0, res3 = 0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int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= 1, j = 1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while (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&lt;= M)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1 *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+ 1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3 +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/ (2 * a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++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while (j &lt;= N)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2 += 1 - j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res = a * res1 - res2 - res3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Результат</w:t>
      </w:r>
      <w:r w:rsidRPr="005769A6">
        <w:rPr>
          <w:rFonts w:ascii="Courier New" w:hAnsi="Courier New" w:cs="Courier New"/>
          <w:sz w:val="20"/>
          <w:szCs w:val="20"/>
          <w:lang w:val="en-US"/>
        </w:rPr>
        <w:t>: " + res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}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F88CA22" w14:textId="3DF21C8D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ный расчёт:</w:t>
      </w:r>
    </w:p>
    <w:p w14:paraId="0C3E324E" w14:textId="744EC4F8" w:rsidR="00C55702" w:rsidRDefault="00C55702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CCE17D" wp14:editId="13F33541">
            <wp:extent cx="3276190" cy="1352381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F989" w14:textId="3F5AD61D" w:rsidR="005769A6" w:rsidRPr="005769A6" w:rsidRDefault="005769A6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" w:name="_Hlk164957373"/>
      <w:bookmarkStart w:id="7" w:name="OLE_LINK39"/>
      <w:bookmarkStart w:id="8" w:name="OLE_LINK40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шинный расчёт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</w:p>
    <w:bookmarkEnd w:id="6"/>
    <w:bookmarkEnd w:id="7"/>
    <w:bookmarkEnd w:id="8"/>
    <w:p w14:paraId="2DA8FD66" w14:textId="77777777" w:rsidR="005769A6" w:rsidRDefault="005769A6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E74D71" w14:textId="02E43521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D6F228" w14:textId="5C14A0BA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7F9FC8" w14:textId="7F217B91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0830B3" w14:textId="77777777" w:rsidR="005769A6" w:rsidRDefault="005769A6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28F8EC" w14:textId="7CEB3C66" w:rsidR="00C55702" w:rsidRPr="005769A6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72682C" w14:textId="49D86F1E" w:rsidR="00C55702" w:rsidRDefault="00145BBD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F2BBBC7" wp14:editId="079630DD">
            <wp:extent cx="2917371" cy="6192702"/>
            <wp:effectExtent l="0" t="0" r="3810" b="5080"/>
            <wp:docPr id="10862702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70288" name="Рисунок 10862702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54" cy="64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598" w14:textId="442981E5" w:rsidR="00145BBD" w:rsidRPr="00145BBD" w:rsidRDefault="00145BBD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ок-схема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</w:p>
    <w:p w14:paraId="51BF84B8" w14:textId="77777777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DF3F2D" w14:textId="77777777" w:rsidR="00145BBD" w:rsidRPr="00145BBD" w:rsidRDefault="00145BBD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07048B" w14:textId="16462A21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CB0177" w14:textId="33040507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41AC5E" w14:textId="3E7E6F49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8014E5" w14:textId="33AE52B5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7C877" w14:textId="5CC2477C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3D3A1D" w14:textId="5BEB2ABF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D3D4C6" w14:textId="4496A5A4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618BBF" w14:textId="77777777" w:rsidR="005769A6" w:rsidRDefault="005769A6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035FE0" w14:textId="01D4B648" w:rsidR="00C55702" w:rsidRPr="00145BBD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145B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145B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</w:t>
      </w:r>
      <w:r w:rsidRPr="00145B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hile</w:t>
      </w:r>
      <w:r w:rsidRPr="00145BB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5D4FD06" w14:textId="77777777" w:rsidR="005769A6" w:rsidRPr="005769A6" w:rsidRDefault="005769A6" w:rsidP="005769A6">
      <w:pPr>
        <w:rPr>
          <w:rFonts w:ascii="Courier New" w:hAnsi="Courier New" w:cs="Courier New"/>
          <w:sz w:val="20"/>
          <w:szCs w:val="20"/>
          <w:lang w:val="en-US"/>
        </w:rPr>
      </w:pP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>public class Lab3_1_do_while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public static void main(String[]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)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Scanner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= new Scanner(System.in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N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int N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M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int M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a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double a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double res, res1 = 1, res2 = 0, res3 = 0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int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= 1, j = 1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do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1 *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+ 1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3 +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/ (2 * a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++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} while (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&lt;= M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do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2 += 1 - j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} while (j &lt;= N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res = a * res1 - res2 - res3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Результат</w:t>
      </w:r>
      <w:r w:rsidRPr="005769A6">
        <w:rPr>
          <w:rFonts w:ascii="Courier New" w:hAnsi="Courier New" w:cs="Courier New"/>
          <w:sz w:val="20"/>
          <w:szCs w:val="20"/>
          <w:lang w:val="en-US"/>
        </w:rPr>
        <w:t>: " + res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}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AF6E662" w14:textId="1F9DE8BA" w:rsidR="00145BBD" w:rsidRPr="00145BBD" w:rsidRDefault="00C55702" w:rsidP="00145BB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шинный расчё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</w:t>
      </w:r>
      <w:r w:rsidRPr="005769A6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hile</w:t>
      </w:r>
      <w:r w:rsidR="005769A6" w:rsidRPr="00576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69A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 на рис. 6.</w:t>
      </w:r>
    </w:p>
    <w:p w14:paraId="74E65D9A" w14:textId="4DFCB74F" w:rsidR="00C55702" w:rsidRDefault="00C55702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9138DF" wp14:editId="27C5F848">
            <wp:extent cx="2760561" cy="1375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190" cy="13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A289" w14:textId="70D2B314" w:rsidR="00C55702" w:rsidRPr="008A515C" w:rsidRDefault="005769A6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64958201"/>
      <w:bookmarkStart w:id="10" w:name="OLE_LINK41"/>
      <w:bookmarkStart w:id="11" w:name="OLE_LINK42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5769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шинный расчёт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8A515C">
        <w:rPr>
          <w:rFonts w:ascii="Times New Roman" w:eastAsia="Times New Roman" w:hAnsi="Times New Roman" w:cs="Times New Roman"/>
          <w:sz w:val="24"/>
          <w:szCs w:val="24"/>
        </w:rPr>
        <w:t xml:space="preserve"> .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</w:p>
    <w:bookmarkEnd w:id="9"/>
    <w:bookmarkEnd w:id="10"/>
    <w:bookmarkEnd w:id="11"/>
    <w:p w14:paraId="05DFDB71" w14:textId="398FD0B5" w:rsidR="002D21A8" w:rsidRDefault="00145BBD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4687DE" wp14:editId="75D740DD">
            <wp:extent cx="1923685" cy="8763453"/>
            <wp:effectExtent l="0" t="0" r="0" b="0"/>
            <wp:docPr id="11533720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72031" name="Рисунок 11533720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516" cy="89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A24" w14:textId="77777777" w:rsidR="00145BBD" w:rsidRDefault="00145BBD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2" w:name="OLE_LINK43"/>
      <w:bookmarkStart w:id="13" w:name="OLE_LINK44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proofErr w:type="gramStart"/>
      <w:r w:rsidRPr="00145BBD">
        <w:rPr>
          <w:rFonts w:ascii="Times New Roman" w:eastAsia="Times New Roman" w:hAnsi="Times New Roman" w:cs="Times New Roman"/>
          <w:sz w:val="24"/>
          <w:szCs w:val="24"/>
        </w:rPr>
        <w:t xml:space="preserve"> ..</w:t>
      </w:r>
      <w:proofErr w:type="gramEnd"/>
      <w:r w:rsidRPr="00145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</w:p>
    <w:bookmarkEnd w:id="12"/>
    <w:bookmarkEnd w:id="13"/>
    <w:p w14:paraId="7F90F204" w14:textId="028457A0" w:rsidR="002D21A8" w:rsidRPr="00145BBD" w:rsidRDefault="002D21A8" w:rsidP="00145B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асть 2:</w:t>
      </w:r>
    </w:p>
    <w:p w14:paraId="265CDDEB" w14:textId="0EAB5767" w:rsid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1A8">
        <w:rPr>
          <w:rFonts w:ascii="Times New Roman" w:eastAsia="Times New Roman" w:hAnsi="Times New Roman" w:cs="Times New Roman"/>
          <w:sz w:val="24"/>
          <w:szCs w:val="24"/>
        </w:rPr>
        <w:t>Написать программу для вычисления выражения</w:t>
      </w:r>
    </w:p>
    <w:p w14:paraId="5E44CD1A" w14:textId="0289F4F9" w:rsidR="002D21A8" w:rsidRP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1A8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е задание:</w:t>
      </w:r>
    </w:p>
    <w:p w14:paraId="0187961B" w14:textId="562A02E5" w:rsidR="002D21A8" w:rsidRDefault="002D21A8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5360B" wp14:editId="53148B1F">
            <wp:extent cx="4762500" cy="86996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624" cy="8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77FA" w14:textId="32AE61E4" w:rsidR="00145BBD" w:rsidRDefault="00145BBD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OLE_LINK45"/>
      <w:bookmarkStart w:id="15" w:name="OLE_LINK46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ое задание 2</w:t>
      </w:r>
    </w:p>
    <w:bookmarkEnd w:id="14"/>
    <w:bookmarkEnd w:id="15"/>
    <w:p w14:paraId="02C414CC" w14:textId="77777777" w:rsidR="00145BBD" w:rsidRDefault="00145BBD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DF4D8" w14:textId="52CD006C" w:rsidR="002D21A8" w:rsidRP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1A8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расчёт:</w:t>
      </w:r>
    </w:p>
    <w:p w14:paraId="1D9614B1" w14:textId="29CD1CBB" w:rsidR="002D21A8" w:rsidRPr="0014505E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= (1 + 2 + ((1 + 1)/</w:t>
      </w:r>
      <w:proofErr w:type="gramStart"/>
      <w:r w:rsidRPr="003726A4">
        <w:rPr>
          <w:rFonts w:ascii="Times New Roman" w:eastAsia="Times New Roman" w:hAnsi="Times New Roman" w:cs="Times New Roman"/>
          <w:sz w:val="24"/>
          <w:szCs w:val="24"/>
        </w:rPr>
        <w:t>3)(</w:t>
      </w:r>
      <w:proofErr w:type="gramEnd"/>
      <w:r w:rsidRPr="003726A4">
        <w:rPr>
          <w:rFonts w:ascii="Times New Roman" w:eastAsia="Times New Roman" w:hAnsi="Times New Roman" w:cs="Times New Roman"/>
          <w:sz w:val="24"/>
          <w:szCs w:val="24"/>
        </w:rPr>
        <w:t>(1 + 4)/3)((1 + 9)/3)) + (2 + 2 + ((2 + 1)/3)((2 + 4)/3)((2 + 9)/3)) + (3 + 2 + ((3 + 1)/3)((3 + 4)/3)((3 + 9)/3))</w:t>
      </w:r>
    </w:p>
    <w:p w14:paraId="3CD3EC74" w14:textId="03D558CF" w:rsidR="002D21A8" w:rsidRPr="003726A4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14505E" w:rsidRPr="003726A4">
        <w:rPr>
          <w:rFonts w:ascii="Times New Roman" w:eastAsia="Times New Roman" w:hAnsi="Times New Roman" w:cs="Times New Roman"/>
          <w:sz w:val="24"/>
          <w:szCs w:val="24"/>
        </w:rPr>
        <w:t xml:space="preserve"> (3 + 2/3*5/3*10/3) + (4 + 3/3*6/3*11/3) + (5 + 4/3*7/3*12/3)</w:t>
      </w:r>
    </w:p>
    <w:p w14:paraId="2ABCC0A3" w14:textId="03D58637" w:rsidR="0014505E" w:rsidRPr="003726A4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≈ 6.704 + 11.333 + 17.444</w:t>
      </w:r>
    </w:p>
    <w:p w14:paraId="65E7ED1D" w14:textId="170A7D7A" w:rsidR="0014505E" w:rsidRPr="008A515C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A515C">
        <w:rPr>
          <w:rFonts w:ascii="Times New Roman" w:eastAsia="Times New Roman" w:hAnsi="Times New Roman" w:cs="Times New Roman"/>
          <w:sz w:val="24"/>
          <w:szCs w:val="24"/>
        </w:rPr>
        <w:t xml:space="preserve"> ≈ 35.48</w:t>
      </w:r>
    </w:p>
    <w:p w14:paraId="087C6387" w14:textId="49CC2B14" w:rsidR="0014505E" w:rsidRPr="008A515C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05E"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8A51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4505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8A51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673E405" w14:textId="46FF5AA0" w:rsidR="00EA61D2" w:rsidRDefault="00EA61D2" w:rsidP="00EA61D2">
      <w:pPr>
        <w:spacing w:line="240" w:lineRule="auto"/>
        <w:rPr>
          <w:rFonts w:ascii="Courier New" w:hAnsi="Courier New" w:cs="Courier New"/>
          <w:lang w:val="en-US"/>
        </w:rPr>
      </w:pPr>
      <w:r w:rsidRPr="00EA61D2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A61D2">
        <w:rPr>
          <w:rFonts w:ascii="Courier New" w:hAnsi="Courier New" w:cs="Courier New"/>
          <w:lang w:val="en-US"/>
        </w:rPr>
        <w:t>java.util.Scanner</w:t>
      </w:r>
      <w:proofErr w:type="spellEnd"/>
      <w:r w:rsidRPr="00EA61D2">
        <w:rPr>
          <w:rFonts w:ascii="Courier New" w:hAnsi="Courier New" w:cs="Courier New"/>
          <w:lang w:val="en-US"/>
        </w:rPr>
        <w:t>;</w:t>
      </w:r>
      <w:r w:rsidRPr="00EA61D2">
        <w:rPr>
          <w:rFonts w:ascii="Courier New" w:hAnsi="Courier New" w:cs="Courier New"/>
          <w:lang w:val="en-US"/>
        </w:rPr>
        <w:br/>
      </w:r>
      <w:r w:rsidRPr="00EA61D2">
        <w:rPr>
          <w:rFonts w:ascii="Courier New" w:hAnsi="Courier New" w:cs="Courier New"/>
          <w:lang w:val="en-US"/>
        </w:rPr>
        <w:br/>
        <w:t>public class Lab3_2_for {</w:t>
      </w:r>
      <w:r w:rsidRPr="00EA61D2">
        <w:rPr>
          <w:rFonts w:ascii="Courier New" w:hAnsi="Courier New" w:cs="Courier New"/>
          <w:lang w:val="en-US"/>
        </w:rPr>
        <w:br/>
        <w:t xml:space="preserve">  public static void main(String[] </w:t>
      </w:r>
      <w:proofErr w:type="spellStart"/>
      <w:r w:rsidRPr="00EA61D2">
        <w:rPr>
          <w:rFonts w:ascii="Courier New" w:hAnsi="Courier New" w:cs="Courier New"/>
          <w:lang w:val="en-US"/>
        </w:rPr>
        <w:t>args</w:t>
      </w:r>
      <w:proofErr w:type="spellEnd"/>
      <w:r w:rsidRPr="00EA61D2">
        <w:rPr>
          <w:rFonts w:ascii="Courier New" w:hAnsi="Courier New" w:cs="Courier New"/>
          <w:lang w:val="en-US"/>
        </w:rPr>
        <w:t>) {</w:t>
      </w:r>
      <w:r w:rsidRPr="00EA61D2">
        <w:rPr>
          <w:rFonts w:ascii="Courier New" w:hAnsi="Courier New" w:cs="Courier New"/>
          <w:lang w:val="en-US"/>
        </w:rPr>
        <w:br/>
        <w:t xml:space="preserve">    Scanner </w:t>
      </w:r>
      <w:proofErr w:type="spellStart"/>
      <w:r w:rsidRPr="00EA61D2">
        <w:rPr>
          <w:rFonts w:ascii="Courier New" w:hAnsi="Courier New" w:cs="Courier New"/>
          <w:lang w:val="en-US"/>
        </w:rPr>
        <w:t>scanner</w:t>
      </w:r>
      <w:proofErr w:type="spellEnd"/>
      <w:r w:rsidRPr="00EA61D2">
        <w:rPr>
          <w:rFonts w:ascii="Courier New" w:hAnsi="Courier New" w:cs="Courier New"/>
          <w:lang w:val="en-US"/>
        </w:rPr>
        <w:t xml:space="preserve"> = new Scanner(System.in);</w:t>
      </w:r>
      <w:r w:rsidRPr="00EA61D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EA61D2">
        <w:rPr>
          <w:rFonts w:ascii="Courier New" w:hAnsi="Courier New" w:cs="Courier New"/>
          <w:lang w:val="en-US"/>
        </w:rPr>
        <w:t>System.out.print</w:t>
      </w:r>
      <w:proofErr w:type="spellEnd"/>
      <w:r w:rsidRPr="00EA61D2">
        <w:rPr>
          <w:rFonts w:ascii="Courier New" w:hAnsi="Courier New" w:cs="Courier New"/>
          <w:lang w:val="en-US"/>
        </w:rPr>
        <w:t>("</w:t>
      </w:r>
      <w:r w:rsidRPr="00EA61D2">
        <w:rPr>
          <w:rFonts w:ascii="Courier New" w:hAnsi="Courier New" w:cs="Courier New"/>
        </w:rPr>
        <w:t>Введите</w:t>
      </w:r>
      <w:r w:rsidRPr="00EA61D2">
        <w:rPr>
          <w:rFonts w:ascii="Courier New" w:hAnsi="Courier New" w:cs="Courier New"/>
          <w:lang w:val="en-US"/>
        </w:rPr>
        <w:t xml:space="preserve"> N: ");</w:t>
      </w:r>
      <w:r w:rsidRPr="00EA61D2">
        <w:rPr>
          <w:rFonts w:ascii="Courier New" w:hAnsi="Courier New" w:cs="Courier New"/>
          <w:lang w:val="en-US"/>
        </w:rPr>
        <w:br/>
        <w:t xml:space="preserve">    int N = </w:t>
      </w:r>
      <w:proofErr w:type="spellStart"/>
      <w:r w:rsidRPr="00EA61D2">
        <w:rPr>
          <w:rFonts w:ascii="Courier New" w:hAnsi="Courier New" w:cs="Courier New"/>
          <w:lang w:val="en-US"/>
        </w:rPr>
        <w:t>scanner.nextInt</w:t>
      </w:r>
      <w:proofErr w:type="spellEnd"/>
      <w:r w:rsidRPr="00EA61D2">
        <w:rPr>
          <w:rFonts w:ascii="Courier New" w:hAnsi="Courier New" w:cs="Courier New"/>
          <w:lang w:val="en-US"/>
        </w:rPr>
        <w:t>();</w:t>
      </w:r>
      <w:r w:rsidRPr="00EA61D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EA61D2">
        <w:rPr>
          <w:rFonts w:ascii="Courier New" w:hAnsi="Courier New" w:cs="Courier New"/>
          <w:lang w:val="en-US"/>
        </w:rPr>
        <w:t>System.out.print</w:t>
      </w:r>
      <w:proofErr w:type="spellEnd"/>
      <w:r w:rsidRPr="00EA61D2">
        <w:rPr>
          <w:rFonts w:ascii="Courier New" w:hAnsi="Courier New" w:cs="Courier New"/>
          <w:lang w:val="en-US"/>
        </w:rPr>
        <w:t>("</w:t>
      </w:r>
      <w:r w:rsidRPr="00EA61D2">
        <w:rPr>
          <w:rFonts w:ascii="Courier New" w:hAnsi="Courier New" w:cs="Courier New"/>
        </w:rPr>
        <w:t>Введите</w:t>
      </w:r>
      <w:r w:rsidRPr="00EA61D2">
        <w:rPr>
          <w:rFonts w:ascii="Courier New" w:hAnsi="Courier New" w:cs="Courier New"/>
          <w:lang w:val="en-US"/>
        </w:rPr>
        <w:t xml:space="preserve"> M: ");</w:t>
      </w:r>
      <w:r w:rsidRPr="00EA61D2">
        <w:rPr>
          <w:rFonts w:ascii="Courier New" w:hAnsi="Courier New" w:cs="Courier New"/>
          <w:lang w:val="en-US"/>
        </w:rPr>
        <w:br/>
        <w:t xml:space="preserve">    int M = </w:t>
      </w:r>
      <w:proofErr w:type="spellStart"/>
      <w:r w:rsidRPr="00EA61D2">
        <w:rPr>
          <w:rFonts w:ascii="Courier New" w:hAnsi="Courier New" w:cs="Courier New"/>
          <w:lang w:val="en-US"/>
        </w:rPr>
        <w:t>scanner.nextInt</w:t>
      </w:r>
      <w:proofErr w:type="spellEnd"/>
      <w:r w:rsidRPr="00EA61D2">
        <w:rPr>
          <w:rFonts w:ascii="Courier New" w:hAnsi="Courier New" w:cs="Courier New"/>
          <w:lang w:val="en-US"/>
        </w:rPr>
        <w:t>();</w:t>
      </w:r>
      <w:r w:rsidRPr="00EA61D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EA61D2">
        <w:rPr>
          <w:rFonts w:ascii="Courier New" w:hAnsi="Courier New" w:cs="Courier New"/>
          <w:lang w:val="en-US"/>
        </w:rPr>
        <w:t>System.out.print</w:t>
      </w:r>
      <w:proofErr w:type="spellEnd"/>
      <w:r w:rsidRPr="00EA61D2">
        <w:rPr>
          <w:rFonts w:ascii="Courier New" w:hAnsi="Courier New" w:cs="Courier New"/>
          <w:lang w:val="en-US"/>
        </w:rPr>
        <w:t>("</w:t>
      </w:r>
      <w:r w:rsidRPr="00EA61D2">
        <w:rPr>
          <w:rFonts w:ascii="Courier New" w:hAnsi="Courier New" w:cs="Courier New"/>
        </w:rPr>
        <w:t>Введите</w:t>
      </w:r>
      <w:r w:rsidRPr="00EA61D2">
        <w:rPr>
          <w:rFonts w:ascii="Courier New" w:hAnsi="Courier New" w:cs="Courier New"/>
          <w:lang w:val="en-US"/>
        </w:rPr>
        <w:t xml:space="preserve"> b: ");</w:t>
      </w:r>
      <w:r w:rsidRPr="00EA61D2">
        <w:rPr>
          <w:rFonts w:ascii="Courier New" w:hAnsi="Courier New" w:cs="Courier New"/>
          <w:lang w:val="en-US"/>
        </w:rPr>
        <w:br/>
        <w:t xml:space="preserve">    double b = </w:t>
      </w:r>
      <w:proofErr w:type="spellStart"/>
      <w:r w:rsidRPr="00EA61D2">
        <w:rPr>
          <w:rFonts w:ascii="Courier New" w:hAnsi="Courier New" w:cs="Courier New"/>
          <w:lang w:val="en-US"/>
        </w:rPr>
        <w:t>scanner.nextDouble</w:t>
      </w:r>
      <w:proofErr w:type="spellEnd"/>
      <w:r w:rsidRPr="00EA61D2">
        <w:rPr>
          <w:rFonts w:ascii="Courier New" w:hAnsi="Courier New" w:cs="Courier New"/>
          <w:lang w:val="en-US"/>
        </w:rPr>
        <w:t>();</w:t>
      </w:r>
      <w:r w:rsidRPr="00EA61D2">
        <w:rPr>
          <w:rFonts w:ascii="Courier New" w:hAnsi="Courier New" w:cs="Courier New"/>
          <w:lang w:val="en-US"/>
        </w:rPr>
        <w:br/>
        <w:t xml:space="preserve">    double res = 0;</w:t>
      </w:r>
      <w:r w:rsidRPr="00EA61D2">
        <w:rPr>
          <w:rFonts w:ascii="Courier New" w:hAnsi="Courier New" w:cs="Courier New"/>
          <w:lang w:val="en-US"/>
        </w:rPr>
        <w:br/>
      </w:r>
      <w:r w:rsidRPr="00EA61D2">
        <w:rPr>
          <w:rFonts w:ascii="Courier New" w:hAnsi="Courier New" w:cs="Courier New"/>
          <w:lang w:val="en-US"/>
        </w:rPr>
        <w:br/>
        <w:t xml:space="preserve">    for (int </w:t>
      </w:r>
      <w:proofErr w:type="spellStart"/>
      <w:r w:rsidRPr="00EA61D2">
        <w:rPr>
          <w:rFonts w:ascii="Courier New" w:hAnsi="Courier New" w:cs="Courier New"/>
          <w:lang w:val="en-US"/>
        </w:rPr>
        <w:t>i</w:t>
      </w:r>
      <w:proofErr w:type="spellEnd"/>
      <w:r w:rsidRPr="00EA61D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EA61D2">
        <w:rPr>
          <w:rFonts w:ascii="Courier New" w:hAnsi="Courier New" w:cs="Courier New"/>
          <w:lang w:val="en-US"/>
        </w:rPr>
        <w:t>i</w:t>
      </w:r>
      <w:proofErr w:type="spellEnd"/>
      <w:r w:rsidRPr="00EA61D2">
        <w:rPr>
          <w:rFonts w:ascii="Courier New" w:hAnsi="Courier New" w:cs="Courier New"/>
          <w:lang w:val="en-US"/>
        </w:rPr>
        <w:t xml:space="preserve"> &lt;= N; </w:t>
      </w:r>
      <w:proofErr w:type="spellStart"/>
      <w:r w:rsidRPr="00EA61D2">
        <w:rPr>
          <w:rFonts w:ascii="Courier New" w:hAnsi="Courier New" w:cs="Courier New"/>
          <w:lang w:val="en-US"/>
        </w:rPr>
        <w:t>i</w:t>
      </w:r>
      <w:proofErr w:type="spellEnd"/>
      <w:r w:rsidRPr="00EA61D2">
        <w:rPr>
          <w:rFonts w:ascii="Courier New" w:hAnsi="Courier New" w:cs="Courier New"/>
          <w:lang w:val="en-US"/>
        </w:rPr>
        <w:t>++) {</w:t>
      </w:r>
      <w:r w:rsidRPr="00EA61D2">
        <w:rPr>
          <w:rFonts w:ascii="Courier New" w:hAnsi="Courier New" w:cs="Courier New"/>
          <w:lang w:val="en-US"/>
        </w:rPr>
        <w:br/>
      </w:r>
      <w:r w:rsidRPr="00EA61D2">
        <w:rPr>
          <w:rFonts w:ascii="Courier New" w:hAnsi="Courier New" w:cs="Courier New"/>
          <w:lang w:val="en-US"/>
        </w:rPr>
        <w:br/>
        <w:t xml:space="preserve">      double prod = 1;</w:t>
      </w:r>
      <w:r w:rsidRPr="00EA61D2">
        <w:rPr>
          <w:rFonts w:ascii="Courier New" w:hAnsi="Courier New" w:cs="Courier New"/>
          <w:lang w:val="en-US"/>
        </w:rPr>
        <w:br/>
      </w:r>
      <w:r w:rsidRPr="00EA61D2">
        <w:rPr>
          <w:rFonts w:ascii="Courier New" w:hAnsi="Courier New" w:cs="Courier New"/>
          <w:lang w:val="en-US"/>
        </w:rPr>
        <w:br/>
        <w:t xml:space="preserve">      for (int j = 1; j &lt;= M; </w:t>
      </w:r>
      <w:proofErr w:type="spellStart"/>
      <w:r w:rsidRPr="00EA61D2">
        <w:rPr>
          <w:rFonts w:ascii="Courier New" w:hAnsi="Courier New" w:cs="Courier New"/>
          <w:lang w:val="en-US"/>
        </w:rPr>
        <w:t>j++</w:t>
      </w:r>
      <w:proofErr w:type="spellEnd"/>
      <w:r w:rsidRPr="00EA61D2">
        <w:rPr>
          <w:rFonts w:ascii="Courier New" w:hAnsi="Courier New" w:cs="Courier New"/>
          <w:lang w:val="en-US"/>
        </w:rPr>
        <w:t>) {</w:t>
      </w:r>
      <w:r w:rsidRPr="00EA61D2">
        <w:rPr>
          <w:rFonts w:ascii="Courier New" w:hAnsi="Courier New" w:cs="Courier New"/>
          <w:lang w:val="en-US"/>
        </w:rPr>
        <w:br/>
        <w:t xml:space="preserve">        prod *= (</w:t>
      </w:r>
      <w:proofErr w:type="spellStart"/>
      <w:r w:rsidRPr="00EA61D2">
        <w:rPr>
          <w:rFonts w:ascii="Courier New" w:hAnsi="Courier New" w:cs="Courier New"/>
          <w:lang w:val="en-US"/>
        </w:rPr>
        <w:t>i</w:t>
      </w:r>
      <w:proofErr w:type="spellEnd"/>
      <w:r w:rsidRPr="00EA61D2">
        <w:rPr>
          <w:rFonts w:ascii="Courier New" w:hAnsi="Courier New" w:cs="Courier New"/>
          <w:lang w:val="en-US"/>
        </w:rPr>
        <w:t xml:space="preserve"> + j * j) / 3.0F;</w:t>
      </w:r>
      <w:r w:rsidRPr="00EA61D2">
        <w:rPr>
          <w:rFonts w:ascii="Courier New" w:hAnsi="Courier New" w:cs="Courier New"/>
          <w:lang w:val="en-US"/>
        </w:rPr>
        <w:br/>
        <w:t xml:space="preserve">      }</w:t>
      </w:r>
      <w:r w:rsidRPr="00EA61D2">
        <w:rPr>
          <w:rFonts w:ascii="Courier New" w:hAnsi="Courier New" w:cs="Courier New"/>
          <w:lang w:val="en-US"/>
        </w:rPr>
        <w:br/>
      </w:r>
      <w:r w:rsidRPr="00EA61D2">
        <w:rPr>
          <w:rFonts w:ascii="Courier New" w:hAnsi="Courier New" w:cs="Courier New"/>
          <w:lang w:val="en-US"/>
        </w:rPr>
        <w:br/>
        <w:t xml:space="preserve">      res += </w:t>
      </w:r>
      <w:proofErr w:type="spellStart"/>
      <w:r w:rsidRPr="00EA61D2">
        <w:rPr>
          <w:rFonts w:ascii="Courier New" w:hAnsi="Courier New" w:cs="Courier New"/>
          <w:lang w:val="en-US"/>
        </w:rPr>
        <w:t>i</w:t>
      </w:r>
      <w:proofErr w:type="spellEnd"/>
      <w:r w:rsidRPr="00EA61D2">
        <w:rPr>
          <w:rFonts w:ascii="Courier New" w:hAnsi="Courier New" w:cs="Courier New"/>
          <w:lang w:val="en-US"/>
        </w:rPr>
        <w:t xml:space="preserve"> + b + prod;</w:t>
      </w:r>
      <w:r w:rsidRPr="00EA61D2">
        <w:rPr>
          <w:rFonts w:ascii="Courier New" w:hAnsi="Courier New" w:cs="Courier New"/>
          <w:lang w:val="en-US"/>
        </w:rPr>
        <w:br/>
        <w:t xml:space="preserve">    }</w:t>
      </w:r>
      <w:r w:rsidRPr="00EA61D2">
        <w:rPr>
          <w:rFonts w:ascii="Courier New" w:hAnsi="Courier New" w:cs="Courier New"/>
          <w:lang w:val="en-US"/>
        </w:rPr>
        <w:br/>
      </w:r>
      <w:r w:rsidRPr="00EA61D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EA61D2">
        <w:rPr>
          <w:rFonts w:ascii="Courier New" w:hAnsi="Courier New" w:cs="Courier New"/>
          <w:lang w:val="en-US"/>
        </w:rPr>
        <w:t>System.out.println</w:t>
      </w:r>
      <w:proofErr w:type="spellEnd"/>
      <w:r w:rsidRPr="00EA61D2">
        <w:rPr>
          <w:rFonts w:ascii="Courier New" w:hAnsi="Courier New" w:cs="Courier New"/>
          <w:lang w:val="en-US"/>
        </w:rPr>
        <w:t>("</w:t>
      </w:r>
      <w:r w:rsidRPr="00EA61D2">
        <w:rPr>
          <w:rFonts w:ascii="Courier New" w:hAnsi="Courier New" w:cs="Courier New"/>
        </w:rPr>
        <w:t>Результат</w:t>
      </w:r>
      <w:r w:rsidRPr="00EA61D2">
        <w:rPr>
          <w:rFonts w:ascii="Courier New" w:hAnsi="Courier New" w:cs="Courier New"/>
          <w:lang w:val="en-US"/>
        </w:rPr>
        <w:t>: " + res);</w:t>
      </w:r>
      <w:r w:rsidRPr="00EA61D2">
        <w:rPr>
          <w:rFonts w:ascii="Courier New" w:hAnsi="Courier New" w:cs="Courier New"/>
          <w:lang w:val="en-US"/>
        </w:rPr>
        <w:br/>
        <w:t xml:space="preserve">  }</w:t>
      </w:r>
      <w:r w:rsidRPr="00EA61D2">
        <w:rPr>
          <w:rFonts w:ascii="Courier New" w:hAnsi="Courier New" w:cs="Courier New"/>
          <w:lang w:val="en-US"/>
        </w:rPr>
        <w:br/>
        <w:t>}</w:t>
      </w:r>
    </w:p>
    <w:p w14:paraId="56D19D8D" w14:textId="77777777" w:rsidR="00EA61D2" w:rsidRDefault="00EA61D2" w:rsidP="00EA61D2">
      <w:pPr>
        <w:spacing w:line="240" w:lineRule="auto"/>
        <w:rPr>
          <w:rFonts w:ascii="Courier New" w:hAnsi="Courier New" w:cs="Courier New"/>
          <w:lang w:val="en-US"/>
        </w:rPr>
      </w:pPr>
    </w:p>
    <w:p w14:paraId="6015DFDF" w14:textId="3A3A82E7" w:rsidR="0014505E" w:rsidRDefault="0014505E" w:rsidP="00EA61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4230F" wp14:editId="1C81CA4C">
            <wp:extent cx="3990476" cy="15333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A1B8" w14:textId="0DF61FDA" w:rsidR="0014505E" w:rsidRPr="00EA61D2" w:rsidRDefault="00EA61D2" w:rsidP="00EA61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6" w:name="OLE_LINK47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ашинный расчёт часть 2</w:t>
      </w:r>
    </w:p>
    <w:bookmarkEnd w:id="16"/>
    <w:p w14:paraId="7E001EFD" w14:textId="33623E53" w:rsidR="003726A4" w:rsidRPr="00A83045" w:rsidRDefault="003726A4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FD3627" w14:textId="1DF642C5" w:rsidR="00A83045" w:rsidRDefault="00EA61D2" w:rsidP="00EA61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6C4999" wp14:editId="45EAEC26">
            <wp:extent cx="1756214" cy="6504495"/>
            <wp:effectExtent l="0" t="0" r="0" b="0"/>
            <wp:docPr id="19842323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2313" name="Рисунок 19842323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28" cy="66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F508" w14:textId="130995A5" w:rsidR="00EA61D2" w:rsidRPr="00EA61D2" w:rsidRDefault="00EA61D2" w:rsidP="00EA61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Блок-схема часть 2</w:t>
      </w:r>
    </w:p>
    <w:sectPr w:rsidR="00EA61D2" w:rsidRPr="00EA61D2" w:rsidSect="008A515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CBED" w14:textId="77777777" w:rsidR="009418E5" w:rsidRDefault="009418E5" w:rsidP="008A515C">
      <w:pPr>
        <w:spacing w:after="0" w:line="240" w:lineRule="auto"/>
      </w:pPr>
      <w:r>
        <w:separator/>
      </w:r>
    </w:p>
  </w:endnote>
  <w:endnote w:type="continuationSeparator" w:id="0">
    <w:p w14:paraId="113B9065" w14:textId="77777777" w:rsidR="009418E5" w:rsidRDefault="009418E5" w:rsidP="008A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255929"/>
      <w:docPartObj>
        <w:docPartGallery w:val="Page Numbers (Bottom of Page)"/>
        <w:docPartUnique/>
      </w:docPartObj>
    </w:sdtPr>
    <w:sdtContent>
      <w:p w14:paraId="2C046330" w14:textId="10AD5BF5" w:rsidR="008A515C" w:rsidRDefault="008A5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E0691" w14:textId="77777777" w:rsidR="008A515C" w:rsidRDefault="008A51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BDBC" w14:textId="77777777" w:rsidR="009418E5" w:rsidRDefault="009418E5" w:rsidP="008A515C">
      <w:pPr>
        <w:spacing w:after="0" w:line="240" w:lineRule="auto"/>
      </w:pPr>
      <w:r>
        <w:separator/>
      </w:r>
    </w:p>
  </w:footnote>
  <w:footnote w:type="continuationSeparator" w:id="0">
    <w:p w14:paraId="08AE43FB" w14:textId="77777777" w:rsidR="009418E5" w:rsidRDefault="009418E5" w:rsidP="008A5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100B57"/>
    <w:rsid w:val="00107BC4"/>
    <w:rsid w:val="0014505E"/>
    <w:rsid w:val="00145BBD"/>
    <w:rsid w:val="002501CB"/>
    <w:rsid w:val="002D21A8"/>
    <w:rsid w:val="003726A4"/>
    <w:rsid w:val="004910F2"/>
    <w:rsid w:val="005769A6"/>
    <w:rsid w:val="005E0191"/>
    <w:rsid w:val="005F31F2"/>
    <w:rsid w:val="006B37DB"/>
    <w:rsid w:val="0074041C"/>
    <w:rsid w:val="00815929"/>
    <w:rsid w:val="008A515C"/>
    <w:rsid w:val="009418E5"/>
    <w:rsid w:val="00A74E67"/>
    <w:rsid w:val="00A83045"/>
    <w:rsid w:val="00C1740A"/>
    <w:rsid w:val="00C55702"/>
    <w:rsid w:val="00CB0B54"/>
    <w:rsid w:val="00D25A72"/>
    <w:rsid w:val="00E00C75"/>
    <w:rsid w:val="00E045EE"/>
    <w:rsid w:val="00E11285"/>
    <w:rsid w:val="00EA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A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15C"/>
  </w:style>
  <w:style w:type="paragraph" w:styleId="aa">
    <w:name w:val="footer"/>
    <w:basedOn w:val="a"/>
    <w:link w:val="ab"/>
    <w:uiPriority w:val="99"/>
    <w:unhideWhenUsed/>
    <w:rsid w:val="008A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11</cp:revision>
  <dcterms:created xsi:type="dcterms:W3CDTF">2023-09-12T14:54:00Z</dcterms:created>
  <dcterms:modified xsi:type="dcterms:W3CDTF">2024-05-16T09:37:00Z</dcterms:modified>
</cp:coreProperties>
</file>